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E61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82BBE9" wp14:editId="306FA805">
            <wp:simplePos x="0" y="0"/>
            <wp:positionH relativeFrom="page">
              <wp:posOffset>3482975</wp:posOffset>
            </wp:positionH>
            <wp:positionV relativeFrom="page">
              <wp:posOffset>3929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1F7" w:rsidRPr="003E61F7" w:rsidRDefault="003E61F7" w:rsidP="003E6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1F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1F7" w:rsidRPr="003E61F7" w:rsidRDefault="00B1315F" w:rsidP="003E6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1.2024</w:t>
      </w:r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E61F7" w:rsidRPr="003E61F7" w:rsidRDefault="003E61F7" w:rsidP="003E6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1F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29DA" w:rsidRPr="001A1ABD" w:rsidRDefault="00D429DA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Default="007901F8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F7" w:rsidRPr="001A1ABD" w:rsidRDefault="003E61F7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5" w:rsidRPr="001A1ABD" w:rsidRDefault="00065202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267A01">
        <w:rPr>
          <w:rFonts w:ascii="Times New Roman" w:hAnsi="Times New Roman" w:cs="Times New Roman"/>
          <w:sz w:val="28"/>
          <w:szCs w:val="28"/>
        </w:rPr>
        <w:t>,</w:t>
      </w:r>
      <w:r w:rsidR="00E35DC4" w:rsidRPr="001A1ABD">
        <w:rPr>
          <w:rFonts w:ascii="Times New Roman" w:hAnsi="Times New Roman" w:cs="Times New Roman"/>
          <w:sz w:val="28"/>
          <w:szCs w:val="28"/>
        </w:rPr>
        <w:t> </w:t>
      </w:r>
      <w:r w:rsidR="00267A01"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6" w:rsidRDefault="00E64A46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66D2" w:rsidSect="00291D1E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tbl>
      <w:tblPr>
        <w:tblpPr w:leftFromText="180" w:rightFromText="180" w:tblpY="451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375"/>
      </w:tblGrid>
      <w:tr w:rsidR="00446CFA" w:rsidRPr="00983719" w:rsidTr="004066D2">
        <w:trPr>
          <w:trHeight w:val="134"/>
        </w:trPr>
        <w:tc>
          <w:tcPr>
            <w:tcW w:w="3538" w:type="dxa"/>
            <w:vMerge w:val="restart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6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983719" w:rsidTr="004066D2">
        <w:trPr>
          <w:trHeight w:val="20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4066D2">
        <w:trPr>
          <w:trHeight w:val="53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446CFA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</w:t>
            </w:r>
            <w:r w:rsidR="00954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</w:t>
            </w:r>
            <w:r w:rsidR="009546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546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B5F21" w:rsidRPr="00983719" w:rsidTr="004066D2">
        <w:tc>
          <w:tcPr>
            <w:tcW w:w="3538" w:type="dxa"/>
            <w:vMerge/>
          </w:tcPr>
          <w:p w:rsidR="008B5F21" w:rsidRPr="00983719" w:rsidRDefault="008B5F21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7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5F21" w:rsidRPr="00983719" w:rsidTr="004066D2">
        <w:tc>
          <w:tcPr>
            <w:tcW w:w="3538" w:type="dxa"/>
            <w:vMerge/>
          </w:tcPr>
          <w:p w:rsidR="008B5F21" w:rsidRPr="00983719" w:rsidRDefault="008B5F21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89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46CFA" w:rsidRPr="00983719" w:rsidRDefault="003E61F7" w:rsidP="004066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446CFA"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983719" w:rsidTr="004066D2">
        <w:trPr>
          <w:trHeight w:val="166"/>
        </w:trPr>
        <w:tc>
          <w:tcPr>
            <w:tcW w:w="3538" w:type="dxa"/>
            <w:vMerge/>
          </w:tcPr>
          <w:p w:rsidR="00CE5925" w:rsidRPr="00983719" w:rsidRDefault="00CE5925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4066D2" w:rsidRDefault="004066D2" w:rsidP="004066D2">
      <w:pPr>
        <w:pStyle w:val="22"/>
        <w:shd w:val="clear" w:color="auto" w:fill="auto"/>
        <w:spacing w:before="0" w:after="0" w:line="240" w:lineRule="auto"/>
        <w:ind w:firstLine="709"/>
      </w:pPr>
      <w:r>
        <w:t>«</w:t>
      </w:r>
    </w:p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43233C" w:rsidRPr="00853845" w:rsidRDefault="0043233C" w:rsidP="0043233C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3E61F7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43233C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3E61F7" w:rsidTr="00445C5D">
        <w:trPr>
          <w:jc w:val="center"/>
        </w:trPr>
        <w:tc>
          <w:tcPr>
            <w:tcW w:w="1797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3E61F7" w:rsidTr="00EE11D2">
        <w:trPr>
          <w:jc w:val="center"/>
        </w:trPr>
        <w:tc>
          <w:tcPr>
            <w:tcW w:w="14142" w:type="dxa"/>
            <w:gridSpan w:val="10"/>
          </w:tcPr>
          <w:p w:rsidR="00446CFA" w:rsidRPr="003E61F7" w:rsidRDefault="00446CFA" w:rsidP="003E61F7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одпрограмма 1 «Организация и обеспечение мероприятий в сфере граждан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ской обороны, защиты населения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и территории Ханты-Мансийского района от чрезвычайных ситуаций»</w:t>
            </w:r>
          </w:p>
        </w:tc>
      </w:tr>
      <w:tr w:rsidR="00D07A87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B5F21" w:rsidRPr="003E61F7" w:rsidTr="00D07A87">
        <w:trPr>
          <w:jc w:val="center"/>
        </w:trPr>
        <w:tc>
          <w:tcPr>
            <w:tcW w:w="1797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F21" w:rsidRPr="003E61F7" w:rsidRDefault="008B5F2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</w:tr>
      <w:tr w:rsidR="00EC11A4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3E61F7" w:rsidTr="00D07A87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3E61F7" w:rsidTr="00EC11A4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D58C9" w:rsidRPr="003E61F7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802E6C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802E6C" w:rsidRPr="003E61F7" w:rsidTr="00EC11A4">
        <w:trPr>
          <w:jc w:val="center"/>
        </w:trPr>
        <w:tc>
          <w:tcPr>
            <w:tcW w:w="1797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3E61F7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3E61F7" w:rsidRDefault="00802E6C" w:rsidP="00267A01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3E61F7" w:rsidTr="00EC11A4">
        <w:trPr>
          <w:trHeight w:val="107"/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  <w:r w:rsidR="00802E6C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802E6C" w:rsidRPr="003E61F7" w:rsidTr="00EC11A4">
        <w:trPr>
          <w:jc w:val="center"/>
        </w:trPr>
        <w:tc>
          <w:tcPr>
            <w:tcW w:w="1797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3E61F7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3E61F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="00EC11A4"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C11A4" w:rsidRPr="003E61F7" w:rsidRDefault="00BD58C9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</w:t>
            </w:r>
            <w:r w:rsidR="003E179E" w:rsidRPr="003E61F7">
              <w:rPr>
                <w:rStyle w:val="2Exact"/>
                <w:rFonts w:eastAsiaTheme="minorHAnsi"/>
                <w:sz w:val="16"/>
                <w:szCs w:val="16"/>
              </w:rPr>
              <w:t>360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3E61F7" w:rsidRDefault="00BD58C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3E61F7" w:rsidTr="00EC11A4">
        <w:trPr>
          <w:jc w:val="center"/>
        </w:trPr>
        <w:tc>
          <w:tcPr>
            <w:tcW w:w="1797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D42B6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Ремонт, содержание и обслуживание дам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б обвалования (земляных валов)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3E61F7" w:rsidRDefault="00AD712A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3E179E" w:rsidRPr="003E61F7">
              <w:rPr>
                <w:rStyle w:val="2Exact"/>
                <w:rFonts w:eastAsiaTheme="minorHAnsi"/>
                <w:sz w:val="16"/>
                <w:szCs w:val="16"/>
              </w:rPr>
              <w:t>5675,7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AD712A" w:rsidRPr="003E61F7" w:rsidTr="00EC11A4">
        <w:trPr>
          <w:jc w:val="center"/>
        </w:trPr>
        <w:tc>
          <w:tcPr>
            <w:tcW w:w="1797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D42B66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D58C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 Кирп</w:t>
            </w:r>
            <w:r w:rsidR="003E61F7">
              <w:rPr>
                <w:rFonts w:ascii="Times New Roman" w:hAnsi="Times New Roman" w:cs="Times New Roman"/>
                <w:sz w:val="16"/>
                <w:szCs w:val="16"/>
              </w:rPr>
              <w:t xml:space="preserve">ичный, д. Белогорье, с. Троица, </w:t>
            </w: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 Луговской сельского поселения Луговско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EE11D2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3E179E" w:rsidRPr="003E61F7" w:rsidTr="00C86C89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3E61F7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F5AA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3E61F7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DF5AA9" w:rsidRPr="003E61F7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E11D2" w:rsidRPr="003E61F7" w:rsidRDefault="00DF5AA9" w:rsidP="00BE64A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</w:t>
            </w:r>
            <w:r w:rsidR="00BE64A8" w:rsidRPr="003E61F7">
              <w:rPr>
                <w:rStyle w:val="2Exact"/>
                <w:rFonts w:eastAsiaTheme="minorHAnsi"/>
                <w:sz w:val="16"/>
                <w:szCs w:val="16"/>
              </w:rPr>
              <w:t>60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00</w:t>
            </w:r>
            <w:r w:rsidR="00EE11D2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0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 сельского поселения Кедровы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 w:val="restart"/>
          </w:tcPr>
          <w:p w:rsidR="000F3378" w:rsidRPr="003E61F7" w:rsidRDefault="000F3378" w:rsidP="00EE11D2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0F3378" w:rsidRPr="003E61F7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3E61F7" w:rsidRDefault="000F33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3378" w:rsidRPr="003E61F7" w:rsidRDefault="000F33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0F3378" w:rsidRPr="003E61F7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217B97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документации по безопасности гидротехнических сооружен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(дамб обвалований) в населенных пунктах: 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 w:rsidRPr="003E61F7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3E61F7" w:rsidTr="00C86C89">
        <w:trPr>
          <w:jc w:val="center"/>
        </w:trPr>
        <w:tc>
          <w:tcPr>
            <w:tcW w:w="1797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3E61F7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3E61F7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trHeight w:val="235"/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 w:rsidRPr="003E61F7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3E61F7" w:rsidTr="00C86C89">
        <w:trPr>
          <w:jc w:val="center"/>
        </w:trPr>
        <w:tc>
          <w:tcPr>
            <w:tcW w:w="1797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3E61F7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C9647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E74F74" w:rsidRPr="003E61F7" w:rsidTr="00C86C89">
        <w:trPr>
          <w:jc w:val="center"/>
        </w:trPr>
        <w:tc>
          <w:tcPr>
            <w:tcW w:w="1797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3E61F7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F62B2" w:rsidRPr="003E61F7" w:rsidTr="003E61F7">
        <w:trPr>
          <w:trHeight w:val="208"/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trHeight w:val="133"/>
          <w:jc w:val="center"/>
        </w:trPr>
        <w:tc>
          <w:tcPr>
            <w:tcW w:w="1797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3E61F7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jc w:val="center"/>
        </w:trPr>
        <w:tc>
          <w:tcPr>
            <w:tcW w:w="1797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3E61F7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74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E74F7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E74F74" w:rsidRPr="003E61F7" w:rsidTr="00C86C89">
        <w:trPr>
          <w:jc w:val="center"/>
        </w:trPr>
        <w:tc>
          <w:tcPr>
            <w:tcW w:w="1797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3E61F7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3E61F7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B87D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3E61F7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3E61F7" w:rsidRDefault="00B87D29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3E61F7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роведение инженерно-технических мероп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риятий (обвалование) по защит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E74F74" w:rsidP="00EE11D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3E61F7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3E61F7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установлению санитарно-защитной зоны 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ибиреязвенного скотомогильник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на территории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Кирпичны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3E61F7" w:rsidTr="00445C5D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464C88" w:rsidP="008F6CA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D3316" w:rsidRPr="003E61F7" w:rsidRDefault="0053034F" w:rsidP="00464C8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464C88" w:rsidRPr="003E61F7">
              <w:rPr>
                <w:rStyle w:val="2Exact"/>
                <w:rFonts w:eastAsiaTheme="minorHAnsi"/>
                <w:sz w:val="16"/>
                <w:szCs w:val="16"/>
              </w:rPr>
              <w:t>3531,1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5D3316" w:rsidRPr="003E61F7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5D3316" w:rsidRPr="003E61F7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53034F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3E61F7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3E61F7" w:rsidTr="00EE11D2">
        <w:trPr>
          <w:jc w:val="center"/>
        </w:trPr>
        <w:tc>
          <w:tcPr>
            <w:tcW w:w="14142" w:type="dxa"/>
            <w:gridSpan w:val="10"/>
          </w:tcPr>
          <w:p w:rsidR="005D3316" w:rsidRPr="003E61F7" w:rsidRDefault="005D3316" w:rsidP="003E61F7">
            <w:pPr>
              <w:tabs>
                <w:tab w:val="left" w:pos="1978"/>
              </w:tabs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Основное мероприятие: защита сельских нас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еленных пунктов, расположенных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в лесных массивах,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от лесных пожаров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87D29" w:rsidRPr="003E61F7" w:rsidTr="00C86C89">
        <w:trPr>
          <w:jc w:val="center"/>
        </w:trPr>
        <w:tc>
          <w:tcPr>
            <w:tcW w:w="1797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7D29" w:rsidRPr="003E61F7" w:rsidRDefault="00B87D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87D29" w:rsidRPr="003E61F7" w:rsidRDefault="00B87D2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  <w:t xml:space="preserve">в населенных пунктах района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B35E2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6B5F9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6B5F94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B5F94" w:rsidRPr="003E61F7" w:rsidTr="00C86C89">
        <w:trPr>
          <w:jc w:val="center"/>
        </w:trPr>
        <w:tc>
          <w:tcPr>
            <w:tcW w:w="1797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E61F7" w:rsidRDefault="006B5F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B35E29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E61F7" w:rsidRDefault="006B5F9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  <w:r w:rsidR="00B31B26" w:rsidRPr="003E61F7">
              <w:rPr>
                <w:rFonts w:ascii="Times New Roman" w:hAnsi="Times New Roman"/>
                <w:sz w:val="16"/>
                <w:szCs w:val="16"/>
              </w:rPr>
              <w:t>7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B31B26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4D2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  <w:r w:rsidR="003B6F2B" w:rsidRPr="003E61F7">
              <w:rPr>
                <w:rFonts w:ascii="Times New Roman" w:hAnsi="Times New Roman"/>
                <w:sz w:val="16"/>
                <w:szCs w:val="16"/>
              </w:rPr>
              <w:t>11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155AD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  <w:r w:rsidR="003B6F2B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155AD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</w:t>
            </w:r>
            <w:r w:rsidR="00E83A94" w:rsidRPr="003E61F7">
              <w:rPr>
                <w:rFonts w:ascii="Times New Roman" w:hAnsi="Times New Roman"/>
                <w:sz w:val="16"/>
                <w:szCs w:val="16"/>
              </w:rPr>
              <w:t xml:space="preserve">, сельское поселение Горноправдинск 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3B6F2B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</w:t>
            </w:r>
            <w:r w:rsidR="00285C75" w:rsidRPr="003E61F7">
              <w:rPr>
                <w:rStyle w:val="2Exact"/>
                <w:rFonts w:eastAsiaTheme="minorHAnsi"/>
                <w:sz w:val="16"/>
                <w:szCs w:val="16"/>
              </w:rPr>
              <w:t>,3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Кышик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Троица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464C88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с. Нялинское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464C88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3E61F7">
        <w:trPr>
          <w:trHeight w:val="163"/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д. Согом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 w:rsidR="003E61F7">
              <w:rPr>
                <w:rStyle w:val="2Exact"/>
                <w:rFonts w:eastAsiaTheme="minorHAnsi"/>
                <w:sz w:val="16"/>
                <w:szCs w:val="16"/>
              </w:rPr>
              <w:br/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к существующему пожарному водоему 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42544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842544" w:rsidRPr="003E61F7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E5925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3E61F7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75"/>
          <w:jc w:val="center"/>
        </w:trPr>
        <w:tc>
          <w:tcPr>
            <w:tcW w:w="1797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A48D6">
        <w:trPr>
          <w:trHeight w:val="43"/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A48D6" w:rsidRPr="003E61F7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4153DA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3E61F7" w:rsidRDefault="004153D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153DA" w:rsidRPr="003E61F7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153DA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55"/>
          <w:jc w:val="center"/>
        </w:trPr>
        <w:tc>
          <w:tcPr>
            <w:tcW w:w="1797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842544" w:rsidRPr="003E61F7" w:rsidRDefault="00CA1192" w:rsidP="0012463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 w:rsidR="00124630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842544" w:rsidRPr="003E61F7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3E61F7" w:rsidTr="00536F27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E5925" w:rsidRPr="003E61F7" w:rsidTr="00C86C89">
        <w:trPr>
          <w:jc w:val="center"/>
        </w:trPr>
        <w:tc>
          <w:tcPr>
            <w:tcW w:w="1797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3E61F7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2D00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842544" w:rsidRPr="003E61F7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 w:rsidR="002D0069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3E61F7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 w:rsidR="002D0069"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42544" w:rsidRPr="003E61F7" w:rsidRDefault="00CA1192" w:rsidP="00CA48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</w:t>
            </w:r>
            <w:r w:rsidR="00CA48D6" w:rsidRPr="003E61F7">
              <w:rPr>
                <w:rStyle w:val="2Exact"/>
                <w:rFonts w:eastAsiaTheme="minorHAnsi"/>
                <w:sz w:val="16"/>
                <w:szCs w:val="16"/>
              </w:rPr>
              <w:t>308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842544" w:rsidRPr="003E61F7" w:rsidRDefault="00CA1192" w:rsidP="00CA119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3E61F7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842544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</w:t>
            </w:r>
            <w:r w:rsidR="00842544"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842544" w:rsidRPr="003E61F7" w:rsidRDefault="00076102" w:rsidP="000761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076102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076102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76102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102" w:rsidRPr="003E61F7" w:rsidRDefault="0007610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95599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3E61F7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4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</w:t>
            </w:r>
            <w:r w:rsidR="00CF1A99" w:rsidRPr="003E61F7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8A31F4" w:rsidRPr="003E61F7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,6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3E61F7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95599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D95C1A" w:rsidRPr="00853845" w:rsidRDefault="00D95C1A" w:rsidP="003E61F7">
      <w:pPr>
        <w:tabs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Pr="00853845">
        <w:rPr>
          <w:rFonts w:ascii="Times New Roman" w:eastAsia="Calibri" w:hAnsi="Times New Roman"/>
          <w:sz w:val="28"/>
          <w:szCs w:val="28"/>
        </w:rPr>
        <w:t xml:space="preserve">. Приложение </w:t>
      </w:r>
      <w:r>
        <w:rPr>
          <w:rFonts w:ascii="Times New Roman" w:eastAsia="Calibri" w:hAnsi="Times New Roman"/>
          <w:sz w:val="28"/>
          <w:szCs w:val="28"/>
        </w:rPr>
        <w:t>4</w:t>
      </w:r>
      <w:r w:rsidRPr="00853845">
        <w:rPr>
          <w:rFonts w:ascii="Times New Roman" w:eastAsia="Calibri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Pr="00B11165" w:rsidRDefault="0016678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>
        <w:t>«</w:t>
      </w:r>
      <w:r w:rsidR="00272220" w:rsidRPr="00B11165">
        <w:t>Перечень</w:t>
      </w:r>
    </w:p>
    <w:p w:rsidR="00272220" w:rsidRDefault="003E61F7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>
        <w:t>реализуемых объектов на 2022</w:t>
      </w:r>
      <w:r w:rsidR="00272220" w:rsidRPr="00B11165">
        <w:t xml:space="preserve"> </w:t>
      </w:r>
      <w:r>
        <w:t>–</w:t>
      </w:r>
      <w:r w:rsidR="00272220" w:rsidRPr="00B11165">
        <w:t xml:space="preserve"> 2026 годы, 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включая приобретение объектов недвижимого имущества, объектов, создаваемых в соответствии </w:t>
      </w:r>
      <w:r w:rsidR="003E61F7">
        <w:br/>
      </w:r>
      <w:r w:rsidRPr="00B11165">
        <w:t>с соглашениями о муниципально-частном партнерстве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 и концессионными соглашениями</w:t>
      </w:r>
    </w:p>
    <w:p w:rsidR="00676317" w:rsidRPr="00676317" w:rsidRDefault="00676317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597"/>
        <w:gridCol w:w="709"/>
        <w:gridCol w:w="992"/>
        <w:gridCol w:w="1134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739"/>
        <w:gridCol w:w="1185"/>
      </w:tblGrid>
      <w:tr w:rsidR="00D030B8" w:rsidRPr="001B00E9" w:rsidTr="00EE11D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Сроки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строительства, проектирования (характер работ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2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3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4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5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7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6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739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еханизм реализации</w:t>
            </w:r>
          </w:p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D030B8" w:rsidRPr="001B00E9" w:rsidTr="00EE11D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39" w:type="dxa"/>
            <w:gridSpan w:val="3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39" w:type="dxa"/>
            <w:vMerge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30B8" w:rsidRPr="001B00E9" w:rsidTr="00B33AA1">
        <w:trPr>
          <w:cantSplit/>
          <w:trHeight w:val="1014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vAlign w:val="center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39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D030B8" w:rsidRPr="006A24DD" w:rsidTr="00B33AA1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9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030B8" w:rsidRPr="006A24DD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ышик </w:t>
            </w:r>
          </w:p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6A24DD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УКСи</w:t>
            </w:r>
            <w:r w:rsidR="00D030B8" w:rsidRPr="006A24DD">
              <w:rPr>
                <w:rFonts w:ascii="Times New Roman" w:hAnsi="Times New Roman"/>
                <w:sz w:val="12"/>
                <w:szCs w:val="12"/>
              </w:rPr>
              <w:t>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3 год (</w:t>
            </w:r>
            <w:r>
              <w:rPr>
                <w:rFonts w:ascii="Times New Roman" w:hAnsi="Times New Roman"/>
                <w:sz w:val="12"/>
                <w:szCs w:val="12"/>
              </w:rPr>
              <w:t>ПИР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»)</w:t>
            </w:r>
          </w:p>
        </w:tc>
      </w:tr>
      <w:tr w:rsidR="00D030B8" w:rsidRPr="001B3FF1" w:rsidTr="00676317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Нялинское </w:t>
            </w: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A81373" w:rsidRDefault="003E61F7" w:rsidP="003E6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  <w:r w:rsidR="00D030B8" w:rsidRPr="00A813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="00D030B8" w:rsidRPr="00A81373">
              <w:rPr>
                <w:rFonts w:ascii="Times New Roman" w:hAnsi="Times New Roman"/>
                <w:sz w:val="12"/>
                <w:szCs w:val="12"/>
              </w:rPr>
              <w:t xml:space="preserve"> 2023 годы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3948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948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»)</w:t>
            </w:r>
          </w:p>
        </w:tc>
      </w:tr>
    </w:tbl>
    <w:p w:rsidR="00D030B8" w:rsidRPr="00B43203" w:rsidRDefault="00D030B8" w:rsidP="00D030B8">
      <w:pPr>
        <w:pStyle w:val="32"/>
        <w:shd w:val="clear" w:color="auto" w:fill="auto"/>
        <w:spacing w:line="240" w:lineRule="auto"/>
        <w:jc w:val="center"/>
      </w:pPr>
    </w:p>
    <w:p w:rsidR="00D030B8" w:rsidRDefault="00D030B8" w:rsidP="00D030B8">
      <w:pPr>
        <w:pStyle w:val="32"/>
        <w:shd w:val="clear" w:color="auto" w:fill="auto"/>
        <w:spacing w:line="240" w:lineRule="auto"/>
        <w:jc w:val="center"/>
      </w:pPr>
      <w:r w:rsidRPr="00A81373">
        <w:t>Перечень объектов капитального строительства</w:t>
      </w:r>
    </w:p>
    <w:p w:rsidR="00272220" w:rsidRPr="00A81373" w:rsidRDefault="00272220" w:rsidP="00D030B8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030B8" w:rsidRPr="00A81373" w:rsidTr="00EE11D2">
        <w:trPr>
          <w:trHeight w:hRule="exact" w:val="8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№ </w:t>
            </w:r>
            <w:r w:rsidR="003E61F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030B8" w:rsidRPr="00A81373" w:rsidTr="00EE11D2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ышик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166780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D030B8" w:rsidRPr="00DC4063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Кирпичный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Троица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Нялинское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  <w:r w:rsidRPr="00A81373">
              <w:rPr>
                <w:rFonts w:ascii="Times New Roman" w:hAnsi="Times New Roman"/>
                <w:sz w:val="20"/>
                <w:szCs w:val="20"/>
              </w:rPr>
              <w:t xml:space="preserve">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2B05D2" w:rsidRDefault="00D030B8" w:rsidP="003E61F7">
      <w:pPr>
        <w:autoSpaceDE w:val="0"/>
        <w:autoSpaceDN w:val="0"/>
        <w:adjustRightInd w:val="0"/>
        <w:spacing w:after="0" w:line="240" w:lineRule="auto"/>
        <w:ind w:right="254" w:firstLine="709"/>
        <w:jc w:val="right"/>
        <w:rPr>
          <w:rFonts w:ascii="Times New Roman" w:hAnsi="Times New Roman"/>
          <w:sz w:val="28"/>
          <w:szCs w:val="28"/>
        </w:rPr>
      </w:pPr>
      <w:r w:rsidRPr="00A81373">
        <w:rPr>
          <w:rFonts w:ascii="Times New Roman" w:hAnsi="Times New Roman" w:cs="Times New Roman"/>
          <w:sz w:val="28"/>
          <w:szCs w:val="28"/>
        </w:rPr>
        <w:t>».</w:t>
      </w:r>
    </w:p>
    <w:p w:rsidR="003E61F7" w:rsidRPr="003323D3" w:rsidRDefault="003E61F7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7" w:rsidRPr="003323D3" w:rsidRDefault="003E61F7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</w:t>
      </w:r>
      <w:r>
        <w:t xml:space="preserve">                                                                                    К.Р.Минулин</w:t>
      </w:r>
    </w:p>
    <w:sectPr w:rsidR="003E61F7" w:rsidRPr="003323D3" w:rsidSect="003E61F7">
      <w:pgSz w:w="16840" w:h="11907" w:orient="landscape" w:code="9"/>
      <w:pgMar w:top="1559" w:right="141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81" w:rsidRDefault="00056881">
      <w:pPr>
        <w:spacing w:after="0" w:line="240" w:lineRule="auto"/>
      </w:pPr>
      <w:r>
        <w:separator/>
      </w:r>
    </w:p>
  </w:endnote>
  <w:endnote w:type="continuationSeparator" w:id="0">
    <w:p w:rsidR="00056881" w:rsidRDefault="0005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81" w:rsidRDefault="00056881">
      <w:pPr>
        <w:spacing w:after="0" w:line="240" w:lineRule="auto"/>
      </w:pPr>
      <w:r>
        <w:separator/>
      </w:r>
    </w:p>
  </w:footnote>
  <w:footnote w:type="continuationSeparator" w:id="0">
    <w:p w:rsidR="00056881" w:rsidRDefault="0005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7A01" w:rsidRPr="00312839" w:rsidRDefault="00267A01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754B61">
          <w:rPr>
            <w:rFonts w:ascii="Times New Roman" w:hAnsi="Times New Roman"/>
            <w:noProof/>
            <w:sz w:val="24"/>
            <w:szCs w:val="24"/>
          </w:rPr>
          <w:t>10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F7" w:rsidRPr="003E61F7" w:rsidRDefault="00056881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  <w:sdt>
      <w:sdtPr>
        <w:id w:val="3064364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r w:rsidR="003E61F7" w:rsidRPr="003E61F7">
          <w:rPr>
            <w:rFonts w:ascii="Times New Roman" w:hAnsi="Times New Roman"/>
            <w:sz w:val="24"/>
          </w:rPr>
          <w:fldChar w:fldCharType="begin"/>
        </w:r>
        <w:r w:rsidR="003E61F7" w:rsidRPr="003E61F7">
          <w:rPr>
            <w:rFonts w:ascii="Times New Roman" w:hAnsi="Times New Roman"/>
            <w:sz w:val="24"/>
          </w:rPr>
          <w:instrText>PAGE   \* MERGEFORMAT</w:instrText>
        </w:r>
        <w:r w:rsidR="003E61F7" w:rsidRPr="003E61F7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</w:t>
        </w:r>
        <w:r w:rsidR="003E61F7" w:rsidRPr="003E61F7">
          <w:rPr>
            <w:rFonts w:ascii="Times New Roman" w:hAnsi="Times New Roman"/>
            <w:sz w:val="24"/>
          </w:rPr>
          <w:fldChar w:fldCharType="end"/>
        </w:r>
      </w:sdtContent>
    </w:sdt>
  </w:p>
  <w:p w:rsidR="00267A01" w:rsidRPr="003701ED" w:rsidRDefault="00267A01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881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1B0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1F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066D2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4B61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96C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15F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D698-D7BF-467F-87C7-056C588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Пользователь Windows</cp:lastModifiedBy>
  <cp:revision>2</cp:revision>
  <cp:lastPrinted>2023-09-06T05:57:00Z</cp:lastPrinted>
  <dcterms:created xsi:type="dcterms:W3CDTF">2024-01-17T10:06:00Z</dcterms:created>
  <dcterms:modified xsi:type="dcterms:W3CDTF">2024-01-17T10:06:00Z</dcterms:modified>
</cp:coreProperties>
</file>